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6A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3531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отгруженных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варов собственного производства, выполненных работ и услуг собственными силами по видам экономической деятельности </w:t>
            </w:r>
            <w:r w:rsidR="008A67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6A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D3" w:rsidRPr="00D56B0E" w:rsidRDefault="005F17D3" w:rsidP="005F1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1876E7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6A5220" w:rsidP="006A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6A5220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B92DA5" w:rsidRPr="001876E7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6A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6A5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 w:rsidR="007F2EA0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1876E7" w:rsidRDefault="006A5220" w:rsidP="0043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 w:rsidR="00E15536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052A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. </w:t>
            </w:r>
            <w:proofErr w:type="gramStart"/>
            <w:r w:rsidR="0020052A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1876E7" w:rsidRDefault="00B92DA5" w:rsidP="006A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6A5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6A52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ю</w:t>
            </w:r>
            <w:r w:rsidR="005975E1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1876E7" w:rsidTr="00877584">
        <w:trPr>
          <w:trHeight w:val="179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Pr="001876E7" w:rsidRDefault="00B92DA5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Pr="001876E7" w:rsidRDefault="006A5220" w:rsidP="0087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ю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A6" w:rsidRPr="001876E7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B92DA5" w:rsidRPr="001876E7" w:rsidRDefault="006A5220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ю</w:t>
            </w:r>
          </w:p>
          <w:p w:rsidR="0053770C" w:rsidRPr="001876E7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1876E7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5220" w:rsidRPr="001876E7" w:rsidTr="000C4EB2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35 585 14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13 456 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 799 728 79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1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09,2</w:t>
            </w:r>
          </w:p>
        </w:tc>
      </w:tr>
      <w:tr w:rsidR="006A5220" w:rsidRPr="001876E7" w:rsidTr="000C4EB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72 0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64 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1 561 7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6A5220" w:rsidRPr="001876E7" w:rsidTr="000C4EB2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0 988 44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9 987 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 638 399 5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</w:tr>
      <w:tr w:rsidR="006A5220" w:rsidRPr="001876E7" w:rsidTr="000C4EB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 052 7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95 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 774 8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5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CB44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CB443A">
              <w:rPr>
                <w:rFonts w:ascii="Times New Roman" w:hAnsi="Times New Roman" w:cs="Times New Roman"/>
                <w:sz w:val="20"/>
                <w:szCs w:val="20"/>
              </w:rPr>
              <w:t xml:space="preserve">1,7 </w:t>
            </w: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6A5220" w:rsidRPr="001876E7" w:rsidTr="000C4EB2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3 171 9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 408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6 992 63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8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6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</w:tr>
      <w:tr w:rsidR="006A5220" w:rsidRPr="001876E7" w:rsidTr="000C4EB2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791 735 5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777 020 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8 741 028 4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01,9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0 329 9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2 617 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08 685 4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6A5220" w:rsidRPr="001876E7" w:rsidTr="000C4EB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 104 3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 703 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3 063 47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 086 26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 095 8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2 271 94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6A5220" w:rsidRPr="001876E7" w:rsidTr="000C4EB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 404 65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 378 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6 160 9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</w:tr>
      <w:tr w:rsidR="005975E1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5975E1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2 4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1 7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693</w:t>
            </w:r>
            <w:r w:rsidR="000C4E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5E1" w:rsidRPr="001876E7" w:rsidRDefault="00D74E97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4E9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9DD8D" wp14:editId="6D1527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14630</wp:posOffset>
                      </wp:positionV>
                      <wp:extent cx="344995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E97" w:rsidRPr="00D74E97" w:rsidRDefault="00D74E97" w:rsidP="00D74E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bookmarkStart w:id="0" w:name="_GoBack"/>
                                  <w:r w:rsidRPr="00D74E9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D74E97" w:rsidRPr="00D74E97" w:rsidRDefault="00D74E97" w:rsidP="00D74E9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D74E9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.7pt;margin-top:16.9pt;width:271.6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" filled="f" stroked="f">
                      <v:textbox style="mso-fit-shape-to-text:t">
                        <w:txbxContent>
                          <w:p w:rsidR="00D74E97" w:rsidRPr="00D74E97" w:rsidRDefault="00D74E97" w:rsidP="00D74E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bookmarkStart w:id="1" w:name="_GoBack"/>
                            <w:r w:rsidRPr="00D74E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D74E97" w:rsidRPr="00D74E97" w:rsidRDefault="00D74E97" w:rsidP="00D74E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74E9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522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E1" w:rsidRPr="001876E7" w:rsidRDefault="00CE1F88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F911D25" wp14:editId="5D17F792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404495</wp:posOffset>
                  </wp:positionV>
                  <wp:extent cx="719455" cy="719455"/>
                  <wp:effectExtent l="0" t="0" r="4445" b="4445"/>
                  <wp:wrapNone/>
                  <wp:docPr id="2" name="Рисунок 2" descr="https://decodeit.ru/image.php?type=qr&amp;value=https%3A%2F%2Fforms.yandex.ru%2Fu%2F6310aaee73d28b5879413818%2F%3Fregion%3Dmoscow%26material%3D334272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ecodeit.ru/image.php?type=qr&amp;value=https%3A%2F%2Fforms.yandex.ru%2Fu%2F6310aaee73d28b5879413818%2F%3Fregion%3Dmoscow%26material%3D33427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220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</w:tr>
      <w:tr w:rsidR="006A5220" w:rsidRPr="001876E7" w:rsidTr="000C4EB2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 129 18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 107 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5 118 3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 923 46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 033 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5 347 61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6A5220" w:rsidRPr="001876E7" w:rsidTr="000C4EB2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 300 20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 935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8 056 5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76 995 8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05 900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 885 550 9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6A5220" w:rsidRPr="001876E7" w:rsidTr="000C4EB2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 374 2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 000 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65 319 57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6A5220" w:rsidRPr="001876E7" w:rsidTr="000C4EB2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5 780 3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0 076 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06 268 08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 633 6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 826 6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1 042 6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 167 23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 507 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61 230 0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</w:tr>
      <w:tr w:rsidR="006A5220" w:rsidRPr="001876E7" w:rsidTr="000C4EB2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3 292 73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58 756 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90 626 2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1 282 3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8 650 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32 397 10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7 133 1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9 682 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67 339 70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5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 072 24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 705 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9 079 9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 326 9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4 960 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9 562 6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 731 7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 014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5 203 6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br/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7 187 8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5 513 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40 936 1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6A5220" w:rsidRPr="001876E7" w:rsidTr="000C4EB2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55 9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23 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 286 8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 247 7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 302 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7 780 5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1 922 9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1 743 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78 006 19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6A5220" w:rsidRPr="001876E7" w:rsidTr="000C4EB2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88 557 9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77 736 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777 378 5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1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0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6A5220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8 557 96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7 736 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77 378 5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6A5220" w:rsidRPr="001876E7" w:rsidTr="000C4EB2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6 244 5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7 709 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78 029 1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b/>
                <w:sz w:val="20"/>
                <w:szCs w:val="20"/>
              </w:rPr>
              <w:t>107,7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 757 6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 736 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39 623 38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6A5220" w:rsidRPr="001876E7" w:rsidTr="000C4EB2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1876E7" w:rsidRDefault="006A522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 932 3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 428 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47 390 2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20" w:rsidRPr="000C4EB2" w:rsidRDefault="006A5220" w:rsidP="000C4EB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</w:tr>
      <w:tr w:rsidR="000C4EB2" w:rsidRPr="001876E7" w:rsidTr="000C4EB2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1876E7" w:rsidRDefault="000C4EB2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1876E7" w:rsidRDefault="000C4EB2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 418 7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 406 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8 746 5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0C4EB2" w:rsidRPr="001876E7" w:rsidTr="000C4EB2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1876E7" w:rsidRDefault="000C4EB2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1876E7" w:rsidRDefault="000C4EB2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6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5 8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38 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2 269 01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EB2" w:rsidRPr="000C4EB2" w:rsidRDefault="000C4EB2" w:rsidP="000C4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EB2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</w:tr>
    </w:tbl>
    <w:p w:rsidR="00AC49C0" w:rsidRDefault="00AC49C0"/>
    <w:p w:rsidR="000C4EB2" w:rsidRDefault="000C4EB2"/>
    <w:sectPr w:rsidR="000C4EB2" w:rsidSect="004A20CF">
      <w:headerReference w:type="default" r:id="rId10"/>
      <w:footerReference w:type="even" r:id="rId11"/>
      <w:footerReference w:type="default" r:id="rId12"/>
      <w:pgSz w:w="16838" w:h="11906" w:orient="landscape"/>
      <w:pgMar w:top="851" w:right="1134" w:bottom="850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57" w:rsidRDefault="00D24357" w:rsidP="002A53DB">
      <w:pPr>
        <w:spacing w:after="0" w:line="240" w:lineRule="auto"/>
      </w:pPr>
      <w:r>
        <w:separator/>
      </w:r>
    </w:p>
  </w:endnote>
  <w:endnote w:type="continuationSeparator" w:id="0">
    <w:p w:rsidR="00D24357" w:rsidRDefault="00D2435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7" w:rsidRDefault="00D74E97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7" w:rsidRPr="00F20C76" w:rsidRDefault="00D74E97" w:rsidP="00F20C76">
    <w:pPr>
      <w:pStyle w:val="ac"/>
    </w:pPr>
    <w:r w:rsidRPr="00F20C7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57" w:rsidRDefault="00D24357" w:rsidP="002A53DB">
      <w:pPr>
        <w:spacing w:after="0" w:line="240" w:lineRule="auto"/>
      </w:pPr>
      <w:r>
        <w:separator/>
      </w:r>
    </w:p>
  </w:footnote>
  <w:footnote w:type="continuationSeparator" w:id="0">
    <w:p w:rsidR="00D24357" w:rsidRDefault="00D24357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97" w:rsidRPr="00B409BD" w:rsidRDefault="00D74E97" w:rsidP="00F20C76">
    <w:pPr>
      <w:pStyle w:val="ac"/>
      <w:jc w:val="center"/>
      <w:rPr>
        <w:rFonts w:ascii="Times New Roman" w:hAnsi="Times New Roman"/>
        <w:sz w:val="20"/>
        <w:szCs w:val="20"/>
      </w:rPr>
    </w:pPr>
    <w:r w:rsidRPr="005975E1">
      <w:rPr>
        <w:rFonts w:ascii="Times New Roman" w:hAnsi="Times New Roman"/>
        <w:sz w:val="20"/>
        <w:szCs w:val="20"/>
      </w:rPr>
      <w:br/>
    </w:r>
    <w:r w:rsidRPr="00B409BD">
      <w:rPr>
        <w:rFonts w:ascii="Times New Roman" w:hAnsi="Times New Roman"/>
        <w:sz w:val="20"/>
        <w:szCs w:val="20"/>
      </w:rPr>
      <w:t>МОССТАТ</w:t>
    </w:r>
  </w:p>
  <w:p w:rsidR="00D74E97" w:rsidRPr="004A20CF" w:rsidRDefault="00D74E97" w:rsidP="004A20CF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>
      <w:rPr>
        <w:rFonts w:ascii="Times New Roman" w:hAnsi="Times New Roman"/>
        <w:sz w:val="20"/>
        <w:szCs w:val="20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56E3C"/>
    <w:rsid w:val="00061C31"/>
    <w:rsid w:val="0007236A"/>
    <w:rsid w:val="00075078"/>
    <w:rsid w:val="00093239"/>
    <w:rsid w:val="0009479B"/>
    <w:rsid w:val="000A186C"/>
    <w:rsid w:val="000A38F6"/>
    <w:rsid w:val="000C4EB2"/>
    <w:rsid w:val="000D132B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876E7"/>
    <w:rsid w:val="001A5572"/>
    <w:rsid w:val="001A70E5"/>
    <w:rsid w:val="001A717E"/>
    <w:rsid w:val="001D66BE"/>
    <w:rsid w:val="001E3CF6"/>
    <w:rsid w:val="001F2CB8"/>
    <w:rsid w:val="0020052A"/>
    <w:rsid w:val="00204268"/>
    <w:rsid w:val="00220800"/>
    <w:rsid w:val="00220BF4"/>
    <w:rsid w:val="00234F11"/>
    <w:rsid w:val="00263436"/>
    <w:rsid w:val="0028779E"/>
    <w:rsid w:val="00291614"/>
    <w:rsid w:val="00294FDD"/>
    <w:rsid w:val="002A53DB"/>
    <w:rsid w:val="002D681C"/>
    <w:rsid w:val="002E2E53"/>
    <w:rsid w:val="002F2DB2"/>
    <w:rsid w:val="00326194"/>
    <w:rsid w:val="003355A1"/>
    <w:rsid w:val="0034778D"/>
    <w:rsid w:val="0035315C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07E12"/>
    <w:rsid w:val="00422143"/>
    <w:rsid w:val="004378BF"/>
    <w:rsid w:val="0045493D"/>
    <w:rsid w:val="00475C6C"/>
    <w:rsid w:val="004764D1"/>
    <w:rsid w:val="00480D72"/>
    <w:rsid w:val="00490942"/>
    <w:rsid w:val="004A20CF"/>
    <w:rsid w:val="004B0ED5"/>
    <w:rsid w:val="004B315D"/>
    <w:rsid w:val="004B500D"/>
    <w:rsid w:val="004B5067"/>
    <w:rsid w:val="004C5BD7"/>
    <w:rsid w:val="004D1B79"/>
    <w:rsid w:val="00507E25"/>
    <w:rsid w:val="005136BA"/>
    <w:rsid w:val="0052525A"/>
    <w:rsid w:val="0053770C"/>
    <w:rsid w:val="00540FDF"/>
    <w:rsid w:val="00567413"/>
    <w:rsid w:val="00567C46"/>
    <w:rsid w:val="005959E3"/>
    <w:rsid w:val="005975E1"/>
    <w:rsid w:val="005B4E30"/>
    <w:rsid w:val="005B73CC"/>
    <w:rsid w:val="005C068B"/>
    <w:rsid w:val="005D541F"/>
    <w:rsid w:val="005E785E"/>
    <w:rsid w:val="005F17D3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A5220"/>
    <w:rsid w:val="006C37C1"/>
    <w:rsid w:val="006E13A9"/>
    <w:rsid w:val="006E5F6C"/>
    <w:rsid w:val="0070108E"/>
    <w:rsid w:val="00702DD0"/>
    <w:rsid w:val="0070453D"/>
    <w:rsid w:val="00726381"/>
    <w:rsid w:val="00727637"/>
    <w:rsid w:val="007322B6"/>
    <w:rsid w:val="00765E93"/>
    <w:rsid w:val="0077057D"/>
    <w:rsid w:val="007723EF"/>
    <w:rsid w:val="007872BA"/>
    <w:rsid w:val="007A20F3"/>
    <w:rsid w:val="007B6C5D"/>
    <w:rsid w:val="007E5AA6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77584"/>
    <w:rsid w:val="008A3CFB"/>
    <w:rsid w:val="008A674B"/>
    <w:rsid w:val="008A7BC5"/>
    <w:rsid w:val="008B07EA"/>
    <w:rsid w:val="008D1905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0F2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96471"/>
    <w:rsid w:val="00BA43B8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91D42"/>
    <w:rsid w:val="00CB0B59"/>
    <w:rsid w:val="00CB443A"/>
    <w:rsid w:val="00CD17C2"/>
    <w:rsid w:val="00CD4362"/>
    <w:rsid w:val="00CD444C"/>
    <w:rsid w:val="00CD67A9"/>
    <w:rsid w:val="00CE1F88"/>
    <w:rsid w:val="00D24357"/>
    <w:rsid w:val="00D60047"/>
    <w:rsid w:val="00D613C6"/>
    <w:rsid w:val="00D634B2"/>
    <w:rsid w:val="00D74DA1"/>
    <w:rsid w:val="00D74E97"/>
    <w:rsid w:val="00D76131"/>
    <w:rsid w:val="00DB40C1"/>
    <w:rsid w:val="00DB5504"/>
    <w:rsid w:val="00DC6A8D"/>
    <w:rsid w:val="00DE28B1"/>
    <w:rsid w:val="00E01BAB"/>
    <w:rsid w:val="00E14018"/>
    <w:rsid w:val="00E15536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0C76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720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0FCE-5E5E-4961-8A17-97009583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4</cp:revision>
  <cp:lastPrinted>2022-11-22T08:22:00Z</cp:lastPrinted>
  <dcterms:created xsi:type="dcterms:W3CDTF">2022-12-21T08:28:00Z</dcterms:created>
  <dcterms:modified xsi:type="dcterms:W3CDTF">2022-12-27T13:47:00Z</dcterms:modified>
</cp:coreProperties>
</file>